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0637E62E" w:rsidR="001C1255" w:rsidRPr="00704EF1" w:rsidRDefault="00AA6366" w:rsidP="00704EF1">
      <w:pPr>
        <w:ind w:right="-74"/>
        <w:rPr>
          <w:b/>
          <w:color w:val="FF0000"/>
          <w:sz w:val="22"/>
        </w:rPr>
      </w:pPr>
      <w:r w:rsidRPr="00AA6366">
        <w:rPr>
          <w:b/>
          <w:color w:val="000000"/>
          <w:sz w:val="26"/>
          <w:szCs w:val="26"/>
        </w:rPr>
        <w:t xml:space="preserve">na odborný kurz </w:t>
      </w:r>
      <w:r w:rsidRPr="00AA6366">
        <w:rPr>
          <w:b/>
          <w:color w:val="0070C0"/>
          <w:sz w:val="26"/>
          <w:szCs w:val="26"/>
        </w:rPr>
        <w:t xml:space="preserve">„Školenie pre overovačov záznamových zariadení v cestnej doprave - metrologická   legislatíva“,  </w:t>
      </w:r>
      <w:r w:rsidR="00FD2406" w:rsidRPr="00506DA4">
        <w:rPr>
          <w:b/>
          <w:sz w:val="22"/>
        </w:rPr>
        <w:t xml:space="preserve">dňa </w:t>
      </w:r>
      <w:r w:rsidR="00DA3319">
        <w:rPr>
          <w:b/>
          <w:sz w:val="22"/>
          <w:szCs w:val="22"/>
        </w:rPr>
        <w:t>1</w:t>
      </w:r>
      <w:r w:rsidR="00730389">
        <w:rPr>
          <w:b/>
          <w:sz w:val="22"/>
          <w:szCs w:val="22"/>
        </w:rPr>
        <w:t>7</w:t>
      </w:r>
      <w:r w:rsidR="00FD2406" w:rsidRPr="00506DA4">
        <w:rPr>
          <w:b/>
          <w:sz w:val="22"/>
          <w:szCs w:val="22"/>
        </w:rPr>
        <w:t>.</w:t>
      </w:r>
      <w:r w:rsidR="00730389">
        <w:rPr>
          <w:b/>
          <w:sz w:val="22"/>
          <w:szCs w:val="22"/>
        </w:rPr>
        <w:t>5</w:t>
      </w:r>
      <w:r w:rsidR="00FD2406" w:rsidRPr="00506DA4">
        <w:rPr>
          <w:b/>
          <w:sz w:val="22"/>
          <w:szCs w:val="22"/>
        </w:rPr>
        <w:t>.2021</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3604C02D" w:rsidR="00633CEC" w:rsidRPr="00C02E09" w:rsidRDefault="00633CEC" w:rsidP="00666FBA">
            <w:pPr>
              <w:spacing w:line="360" w:lineRule="auto"/>
              <w:ind w:right="-74"/>
              <w:rPr>
                <w:color w:val="000000"/>
                <w:sz w:val="22"/>
                <w:szCs w:val="22"/>
              </w:rPr>
            </w:pPr>
            <w:r w:rsidRPr="00C02E09">
              <w:rPr>
                <w:color w:val="000000"/>
                <w:sz w:val="22"/>
                <w:szCs w:val="22"/>
              </w:rPr>
              <w:t>e-mail</w:t>
            </w:r>
            <w:r w:rsidR="0043607F">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6D80C46" w14:textId="32D10B86" w:rsidR="00FD2406" w:rsidRPr="0043607F" w:rsidRDefault="00E01810" w:rsidP="0043607F">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0" w:name="_Hlk58233648"/>
      <w:r w:rsidR="00FD2406" w:rsidRPr="0071230C">
        <w:rPr>
          <w:b/>
          <w:sz w:val="18"/>
          <w:szCs w:val="18"/>
        </w:rPr>
        <w:t xml:space="preserve">Doručiť </w:t>
      </w:r>
      <w:r w:rsidR="00FD2406" w:rsidRPr="00DA3319">
        <w:rPr>
          <w:b/>
          <w:sz w:val="18"/>
          <w:szCs w:val="18"/>
        </w:rPr>
        <w:t xml:space="preserve">do </w:t>
      </w:r>
      <w:r w:rsidR="00730389">
        <w:rPr>
          <w:b/>
        </w:rPr>
        <w:t>10</w:t>
      </w:r>
      <w:r w:rsidR="00DA3319" w:rsidRPr="00DA3319">
        <w:rPr>
          <w:b/>
        </w:rPr>
        <w:t>.</w:t>
      </w:r>
      <w:r w:rsidR="00730389">
        <w:rPr>
          <w:b/>
        </w:rPr>
        <w:t>5</w:t>
      </w:r>
      <w:r w:rsidR="00DA3319" w:rsidRPr="00DA3319">
        <w:rPr>
          <w:b/>
        </w:rPr>
        <w:t xml:space="preserve">.2021 </w:t>
      </w:r>
      <w:r w:rsidR="00FD2406" w:rsidRPr="00DA3319">
        <w:rPr>
          <w:b/>
          <w:sz w:val="18"/>
          <w:szCs w:val="18"/>
        </w:rPr>
        <w:t xml:space="preserve">s povinnosťou platby najneskôr do </w:t>
      </w:r>
      <w:bookmarkStart w:id="1" w:name="_Hlk58236201"/>
      <w:r w:rsidR="00DA3319" w:rsidRPr="00DA3319">
        <w:rPr>
          <w:b/>
        </w:rPr>
        <w:t>1</w:t>
      </w:r>
      <w:r w:rsidR="00730389">
        <w:rPr>
          <w:b/>
        </w:rPr>
        <w:t>7</w:t>
      </w:r>
      <w:r w:rsidR="00FD2406" w:rsidRPr="00DA3319">
        <w:rPr>
          <w:b/>
        </w:rPr>
        <w:t>.</w:t>
      </w:r>
      <w:r w:rsidR="00730389">
        <w:rPr>
          <w:b/>
        </w:rPr>
        <w:t>5</w:t>
      </w:r>
      <w:r w:rsidR="00FD2406" w:rsidRPr="00DA3319">
        <w:rPr>
          <w:b/>
        </w:rPr>
        <w:t>.2021</w:t>
      </w:r>
      <w:bookmarkEnd w:id="0"/>
      <w:bookmarkEnd w:id="1"/>
    </w:p>
    <w:p w14:paraId="38664248" w14:textId="54C52CFC" w:rsidR="00E01810" w:rsidRPr="00FD2406" w:rsidRDefault="00E01810" w:rsidP="00FD2406">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FD2406">
        <w:rPr>
          <w:b/>
          <w:color w:val="000000"/>
          <w:sz w:val="18"/>
          <w:szCs w:val="18"/>
        </w:rPr>
        <w:t>2</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DA3319" w:rsidRPr="00DA3319">
        <w:rPr>
          <w:b/>
          <w:color w:val="000000"/>
          <w:sz w:val="18"/>
          <w:szCs w:val="18"/>
        </w:rPr>
        <w:t>21031</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0158835C" w14:textId="77777777" w:rsidR="00FD2406" w:rsidRDefault="00FD2406" w:rsidP="00CA5623">
      <w:pPr>
        <w:jc w:val="both"/>
      </w:pPr>
      <w:bookmarkStart w:id="2" w:name="_Hlk536177911"/>
    </w:p>
    <w:p w14:paraId="05020087" w14:textId="77777777" w:rsidR="00FD2406" w:rsidRDefault="00FD2406" w:rsidP="00CA5623">
      <w:pPr>
        <w:jc w:val="both"/>
      </w:pPr>
    </w:p>
    <w:p w14:paraId="15C98D63" w14:textId="77777777" w:rsidR="007F08E9" w:rsidRPr="009F59AC" w:rsidRDefault="007F08E9" w:rsidP="007F08E9">
      <w:pPr>
        <w:jc w:val="both"/>
      </w:pPr>
      <w:bookmarkStart w:id="3" w:name="_Hlk59511040"/>
      <w:bookmarkEnd w:id="2"/>
      <w:r w:rsidRPr="00BD26F5">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7041CCEE" w14:textId="77777777" w:rsidR="007F08E9" w:rsidRPr="00BD26F5" w:rsidRDefault="007F08E9" w:rsidP="007F08E9">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lastRenderedPageBreak/>
        <w:t xml:space="preserve">Bankové údaje organizátora </w:t>
      </w:r>
    </w:p>
    <w:p w14:paraId="275FA89E" w14:textId="77777777" w:rsidR="007F08E9" w:rsidRPr="00BD26F5" w:rsidRDefault="007F08E9" w:rsidP="007F08E9">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1BD48D71" w14:textId="77777777" w:rsidR="007F08E9" w:rsidRPr="00BD26F5" w:rsidRDefault="007F08E9" w:rsidP="007F08E9">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4442EBF0" w14:textId="77777777" w:rsidR="007F08E9" w:rsidRPr="00BD26F5" w:rsidRDefault="007F08E9" w:rsidP="007F08E9">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56621F64" w14:textId="77777777" w:rsidR="007F08E9" w:rsidRPr="00BD26F5" w:rsidRDefault="007F08E9" w:rsidP="007F08E9">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D5B2AEE" w14:textId="77777777" w:rsidR="007F08E9" w:rsidRPr="00BD26F5" w:rsidRDefault="007F08E9" w:rsidP="007F08E9">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7D8A99A4" w14:textId="77777777" w:rsidR="007F08E9" w:rsidRPr="00BD26F5" w:rsidRDefault="007F08E9" w:rsidP="007F08E9">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493516B9" w14:textId="77777777" w:rsidR="007F08E9" w:rsidRPr="00BD26F5" w:rsidRDefault="007F08E9" w:rsidP="007F08E9">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4B591A6" w14:textId="77777777" w:rsidR="007F08E9" w:rsidRPr="00BD26F5" w:rsidRDefault="007F08E9" w:rsidP="007F08E9">
      <w:pPr>
        <w:tabs>
          <w:tab w:val="center" w:pos="1416"/>
          <w:tab w:val="left" w:pos="1560"/>
          <w:tab w:val="center" w:pos="2124"/>
          <w:tab w:val="center" w:pos="4460"/>
        </w:tabs>
        <w:jc w:val="both"/>
      </w:pPr>
      <w:r w:rsidRPr="00BD26F5">
        <w:t>Výchovné a vzdelávacie služby sú podľa §31 Zákona č. 222/2004 Z. z. o DPH sú oslobodené od dane.</w:t>
      </w:r>
    </w:p>
    <w:p w14:paraId="14A14A00" w14:textId="77777777" w:rsidR="007F08E9" w:rsidRPr="00BD26F5" w:rsidRDefault="007F08E9" w:rsidP="007F08E9">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AA09A6D" w14:textId="77777777" w:rsidR="007F08E9" w:rsidRPr="00BD26F5" w:rsidRDefault="007F08E9" w:rsidP="007F08E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E50F275" w14:textId="77777777" w:rsidR="007F08E9" w:rsidRPr="00BD26F5" w:rsidRDefault="007F08E9" w:rsidP="007F08E9">
      <w:pPr>
        <w:jc w:val="both"/>
      </w:pPr>
      <w:r w:rsidRPr="00BD26F5">
        <w:t>Preferované  možnosti úhrady:</w:t>
      </w:r>
    </w:p>
    <w:p w14:paraId="12724873" w14:textId="77777777" w:rsidR="007F08E9" w:rsidRPr="00BD26F5" w:rsidRDefault="007F08E9" w:rsidP="007F08E9">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4552245E" w14:textId="77777777" w:rsidR="007F08E9" w:rsidRPr="00BD26F5" w:rsidRDefault="007F08E9" w:rsidP="007F08E9">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7B49F3A6" w14:textId="77777777" w:rsidR="007F08E9" w:rsidRPr="00BD26F5" w:rsidRDefault="007F08E9" w:rsidP="007F08E9">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5F152EC6" w14:textId="77777777" w:rsidR="007F08E9" w:rsidRPr="00BD26F5" w:rsidRDefault="007F08E9" w:rsidP="007F08E9">
      <w:pPr>
        <w:jc w:val="both"/>
        <w:rPr>
          <w:b/>
          <w:snapToGrid w:val="0"/>
        </w:rPr>
      </w:pPr>
      <w:r w:rsidRPr="00BD26F5">
        <w:rPr>
          <w:b/>
          <w:snapToGrid w:val="0"/>
        </w:rPr>
        <w:t>Manipulačný poplatok a vrátenie uhradenej ceny</w:t>
      </w:r>
    </w:p>
    <w:p w14:paraId="4AB04B5A" w14:textId="77777777" w:rsidR="007F08E9" w:rsidRPr="00BD26F5" w:rsidRDefault="007F08E9" w:rsidP="007F08E9">
      <w:pPr>
        <w:ind w:right="-74"/>
        <w:jc w:val="both"/>
      </w:pPr>
      <w:r w:rsidRPr="00BD26F5">
        <w:t>V prípade, že účastník kurzu po úhrade ceny kurzu zruší svoju účasť, organizátor vráti uhradenú cenu zníženú o manipulačný poplatok nasledovne:</w:t>
      </w:r>
    </w:p>
    <w:p w14:paraId="6847AB56"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2084F4CF"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27B078A0"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38105A48" w14:textId="77777777" w:rsidR="007F08E9" w:rsidRPr="00BD26F5" w:rsidRDefault="007F08E9" w:rsidP="007F08E9">
      <w:pPr>
        <w:ind w:right="-74"/>
        <w:jc w:val="both"/>
      </w:pPr>
      <w:r w:rsidRPr="00BD26F5">
        <w:t>Manipulačný poplatok predstavuje náklady organizátora, ktoré vzniknú v súvislosti s rušením prihláseného účastníka.</w:t>
      </w:r>
    </w:p>
    <w:p w14:paraId="666452EC" w14:textId="77777777" w:rsidR="007F08E9" w:rsidRPr="00BD26F5" w:rsidRDefault="007F08E9" w:rsidP="007F08E9">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31CE0E9D" w14:textId="77777777" w:rsidR="007F08E9" w:rsidRPr="00BD26F5" w:rsidRDefault="007F08E9" w:rsidP="007F08E9">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49135F92" w14:textId="77777777" w:rsidR="007F08E9" w:rsidRPr="00BD26F5" w:rsidRDefault="007F08E9" w:rsidP="007F08E9">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07464945" w14:textId="77777777" w:rsidR="007F08E9" w:rsidRPr="00BD26F5" w:rsidRDefault="007F08E9" w:rsidP="007F08E9">
      <w:pPr>
        <w:pStyle w:val="Pta"/>
        <w:jc w:val="both"/>
      </w:pPr>
    </w:p>
    <w:p w14:paraId="2E759EC1" w14:textId="77777777" w:rsidR="007F08E9" w:rsidRPr="00BD26F5" w:rsidRDefault="007F08E9" w:rsidP="007F08E9">
      <w:pPr>
        <w:pStyle w:val="Pta"/>
        <w:jc w:val="both"/>
      </w:pPr>
      <w:r w:rsidRPr="00BD26F5">
        <w:t>Objednávateľ podpisom záväznej prihlášky súhlasí aj s platobnými podmienkami kurzu a berie na vedomie povinnosť platby.</w:t>
      </w:r>
    </w:p>
    <w:p w14:paraId="71581EE9" w14:textId="77777777" w:rsidR="007F08E9" w:rsidRPr="00BD26F5" w:rsidRDefault="007F08E9" w:rsidP="007F08E9">
      <w:pPr>
        <w:pStyle w:val="Pta"/>
        <w:jc w:val="both"/>
      </w:pPr>
    </w:p>
    <w:p w14:paraId="5CA6D7D0" w14:textId="77777777" w:rsidR="007F08E9" w:rsidRPr="00D240CE" w:rsidRDefault="007F08E9" w:rsidP="007F08E9">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7B23A7B" w14:textId="77777777" w:rsidR="007F08E9" w:rsidRDefault="007F08E9" w:rsidP="007F08E9">
      <w:pPr>
        <w:tabs>
          <w:tab w:val="left" w:pos="1186"/>
        </w:tabs>
        <w:jc w:val="both"/>
      </w:pPr>
    </w:p>
    <w:p w14:paraId="5B7A3415" w14:textId="77777777" w:rsidR="007F08E9" w:rsidRPr="005954CB" w:rsidRDefault="007F08E9" w:rsidP="007F08E9">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7A2CFAB1" w14:textId="77777777" w:rsidR="007F08E9" w:rsidRDefault="007F08E9" w:rsidP="007F08E9">
      <w:pPr>
        <w:pStyle w:val="Pta"/>
        <w:jc w:val="both"/>
      </w:pPr>
    </w:p>
    <w:p w14:paraId="2A9A5C2D" w14:textId="77777777" w:rsidR="007F08E9" w:rsidRPr="001E1BAD" w:rsidRDefault="007F08E9" w:rsidP="007F08E9">
      <w:pPr>
        <w:pStyle w:val="Pta"/>
        <w:jc w:val="both"/>
      </w:pPr>
    </w:p>
    <w:p w14:paraId="7ECEF832" w14:textId="77777777" w:rsidR="007F08E9" w:rsidRPr="001E1BAD" w:rsidRDefault="007F08E9" w:rsidP="007F08E9">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2F616FD6" wp14:editId="480C42A1">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B0660"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148BCD" w14:textId="77777777" w:rsidR="007F08E9" w:rsidRPr="001E1BAD" w:rsidRDefault="007F08E9" w:rsidP="007F08E9">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60441834" w14:textId="77777777" w:rsidR="007F08E9" w:rsidRPr="001E1BAD" w:rsidRDefault="007F08E9" w:rsidP="007F08E9">
      <w:pPr>
        <w:jc w:val="both"/>
        <w:rPr>
          <w:color w:val="000000"/>
        </w:rPr>
      </w:pPr>
    </w:p>
    <w:bookmarkEnd w:id="3"/>
    <w:p w14:paraId="1308C04B" w14:textId="77777777" w:rsidR="00FD2406" w:rsidRPr="001E1BAD" w:rsidRDefault="00FD2406" w:rsidP="00FD2406">
      <w:pPr>
        <w:jc w:val="both"/>
        <w:rPr>
          <w:color w:val="000000"/>
        </w:rPr>
      </w:pPr>
    </w:p>
    <w:p w14:paraId="11B5F67C" w14:textId="10A6BDD6" w:rsidR="000437BD" w:rsidRPr="001E1BAD" w:rsidRDefault="000437BD" w:rsidP="00FD2406">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1DDC" w14:textId="77777777" w:rsidR="00BD7241" w:rsidRDefault="00BD7241" w:rsidP="00331F24">
      <w:r>
        <w:separator/>
      </w:r>
    </w:p>
  </w:endnote>
  <w:endnote w:type="continuationSeparator" w:id="0">
    <w:p w14:paraId="738854D2" w14:textId="77777777" w:rsidR="00BD7241" w:rsidRDefault="00BD7241"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1AE0" w14:textId="77777777" w:rsidR="00BD7241" w:rsidRDefault="00BD7241" w:rsidP="00331F24">
      <w:r>
        <w:separator/>
      </w:r>
    </w:p>
  </w:footnote>
  <w:footnote w:type="continuationSeparator" w:id="0">
    <w:p w14:paraId="55529ADE" w14:textId="77777777" w:rsidR="00BD7241" w:rsidRDefault="00BD7241"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swIZYK2Kb5kK/GltavQahEge+r43nuOKqm32KG/HzHxLs1bLu5PDnhBONy42ZF4lGPmDxEFn1hZ1UEU27R7Yw==" w:salt="vI7ZrD11yIi1KVCPp6EY8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14189"/>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3312"/>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3607F"/>
    <w:rsid w:val="0045660F"/>
    <w:rsid w:val="00476935"/>
    <w:rsid w:val="004840AC"/>
    <w:rsid w:val="00494F60"/>
    <w:rsid w:val="0049611B"/>
    <w:rsid w:val="004C12BC"/>
    <w:rsid w:val="004C282F"/>
    <w:rsid w:val="004D3056"/>
    <w:rsid w:val="004D59FF"/>
    <w:rsid w:val="004F3456"/>
    <w:rsid w:val="004F3F38"/>
    <w:rsid w:val="00512DB3"/>
    <w:rsid w:val="005220A0"/>
    <w:rsid w:val="00523106"/>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4EF1"/>
    <w:rsid w:val="00730389"/>
    <w:rsid w:val="0074581A"/>
    <w:rsid w:val="007466DF"/>
    <w:rsid w:val="007532F2"/>
    <w:rsid w:val="007631A7"/>
    <w:rsid w:val="00763E4C"/>
    <w:rsid w:val="007705F7"/>
    <w:rsid w:val="00774A30"/>
    <w:rsid w:val="00783033"/>
    <w:rsid w:val="00783801"/>
    <w:rsid w:val="00785680"/>
    <w:rsid w:val="0079401A"/>
    <w:rsid w:val="007A46ED"/>
    <w:rsid w:val="007A4D42"/>
    <w:rsid w:val="007B0102"/>
    <w:rsid w:val="007B231E"/>
    <w:rsid w:val="007B31FF"/>
    <w:rsid w:val="007D5874"/>
    <w:rsid w:val="007F08E9"/>
    <w:rsid w:val="007F1817"/>
    <w:rsid w:val="00801020"/>
    <w:rsid w:val="00823C81"/>
    <w:rsid w:val="00843669"/>
    <w:rsid w:val="00845E29"/>
    <w:rsid w:val="00851E14"/>
    <w:rsid w:val="00855DB3"/>
    <w:rsid w:val="00862F2D"/>
    <w:rsid w:val="00881761"/>
    <w:rsid w:val="00895A09"/>
    <w:rsid w:val="008A2808"/>
    <w:rsid w:val="008A3B0E"/>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2624"/>
    <w:rsid w:val="009D62BA"/>
    <w:rsid w:val="009E050E"/>
    <w:rsid w:val="009F07ED"/>
    <w:rsid w:val="00A1084B"/>
    <w:rsid w:val="00A10D2E"/>
    <w:rsid w:val="00A2704C"/>
    <w:rsid w:val="00A27431"/>
    <w:rsid w:val="00A3115A"/>
    <w:rsid w:val="00A36E78"/>
    <w:rsid w:val="00A535B5"/>
    <w:rsid w:val="00A53D99"/>
    <w:rsid w:val="00A635AD"/>
    <w:rsid w:val="00A7521A"/>
    <w:rsid w:val="00A80B7C"/>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10FE"/>
    <w:rsid w:val="00BB24D9"/>
    <w:rsid w:val="00BC582A"/>
    <w:rsid w:val="00BD26F5"/>
    <w:rsid w:val="00BD7241"/>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65B97"/>
    <w:rsid w:val="00D77E61"/>
    <w:rsid w:val="00DA3319"/>
    <w:rsid w:val="00DB074F"/>
    <w:rsid w:val="00DD7C8A"/>
    <w:rsid w:val="00DE6B6C"/>
    <w:rsid w:val="00E01810"/>
    <w:rsid w:val="00E04A71"/>
    <w:rsid w:val="00E07CAE"/>
    <w:rsid w:val="00E15C3B"/>
    <w:rsid w:val="00E26353"/>
    <w:rsid w:val="00E43FCC"/>
    <w:rsid w:val="00E46AB0"/>
    <w:rsid w:val="00E50DEC"/>
    <w:rsid w:val="00E63FAF"/>
    <w:rsid w:val="00E72D7C"/>
    <w:rsid w:val="00E77683"/>
    <w:rsid w:val="00EA4373"/>
    <w:rsid w:val="00EB32D2"/>
    <w:rsid w:val="00EC3702"/>
    <w:rsid w:val="00EC55BD"/>
    <w:rsid w:val="00EE69DF"/>
    <w:rsid w:val="00F1445C"/>
    <w:rsid w:val="00F160F1"/>
    <w:rsid w:val="00F22388"/>
    <w:rsid w:val="00F22D9C"/>
    <w:rsid w:val="00F36CA6"/>
    <w:rsid w:val="00F41004"/>
    <w:rsid w:val="00F41CE5"/>
    <w:rsid w:val="00F4240B"/>
    <w:rsid w:val="00F71159"/>
    <w:rsid w:val="00F9138E"/>
    <w:rsid w:val="00F91920"/>
    <w:rsid w:val="00F9319F"/>
    <w:rsid w:val="00FA570F"/>
    <w:rsid w:val="00FD2406"/>
    <w:rsid w:val="00FD45F6"/>
    <w:rsid w:val="00FF2510"/>
    <w:rsid w:val="00FF2E82"/>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A1D38"/>
    <w:rsid w:val="002F1EBD"/>
    <w:rsid w:val="00310C4E"/>
    <w:rsid w:val="00387465"/>
    <w:rsid w:val="003D29B0"/>
    <w:rsid w:val="00666561"/>
    <w:rsid w:val="00686F5E"/>
    <w:rsid w:val="00880E34"/>
    <w:rsid w:val="009077EE"/>
    <w:rsid w:val="00913ED2"/>
    <w:rsid w:val="00BB11DB"/>
    <w:rsid w:val="00C96EF3"/>
    <w:rsid w:val="00E72EB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5C-35A3-4EA9-9CD1-0E53AA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4</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4-06T07:46:00Z</dcterms:created>
  <dcterms:modified xsi:type="dcterms:W3CDTF">2021-04-06T07:46:00Z</dcterms:modified>
</cp:coreProperties>
</file>